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428" w14:textId="5070114D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14:paraId="34A6DB8D" w14:textId="77777777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004192D6" w14:textId="78354501"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A7665">
        <w:rPr>
          <w:rFonts w:ascii="Times New Roman" w:hAnsi="Times New Roman" w:cs="Times New Roman"/>
          <w:sz w:val="28"/>
          <w:szCs w:val="28"/>
        </w:rPr>
        <w:t>9</w:t>
      </w:r>
      <w:r w:rsidR="008045DD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151750" w:rsidRPr="004D795F">
        <w:rPr>
          <w:rFonts w:ascii="Times New Roman" w:hAnsi="Times New Roman" w:cs="Times New Roman"/>
          <w:sz w:val="28"/>
          <w:szCs w:val="28"/>
        </w:rPr>
        <w:t>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C20B82">
        <w:rPr>
          <w:rFonts w:ascii="Times New Roman" w:hAnsi="Times New Roman" w:cs="Times New Roman"/>
          <w:sz w:val="28"/>
          <w:szCs w:val="28"/>
        </w:rPr>
        <w:t>1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AAC15B" w14:textId="77777777"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14:paraId="3502D554" w14:textId="77777777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0F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8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C93D93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0D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095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3D263B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35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3C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886" w14:textId="77777777"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32179">
              <w:rPr>
                <w:rFonts w:ascii="Times New Roman" w:hAnsi="Times New Roman" w:cs="Times New Roman"/>
              </w:rPr>
              <w:t xml:space="preserve">бюджета  на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4" w14:textId="77777777"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</w:tc>
      </w:tr>
      <w:tr w:rsidR="00E24C5D" w:rsidRPr="00D53CD6" w14:paraId="46ED83C9" w14:textId="77777777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7C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A23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96E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D3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55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2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14:paraId="65BA66B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7B0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69" w14:textId="77777777"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2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14:paraId="4DE9F592" w14:textId="77777777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22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0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9EE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5F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D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6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B1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7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719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14:paraId="740797AB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90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C4" w14:textId="77777777"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14:paraId="066243AD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7E" w14:textId="029E1640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6E" w14:textId="77777777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B2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714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B2" w14:textId="3D8B635E" w:rsidR="00E24C5D" w:rsidRDefault="00C20B82" w:rsidP="00140855">
            <w:pPr>
              <w:jc w:val="center"/>
            </w:pPr>
            <w: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CD" w14:textId="287F6D7E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F05" w14:textId="208AE85A" w:rsidR="00E24C5D" w:rsidRPr="00132179" w:rsidRDefault="003A766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0" w14:textId="14A87C6C" w:rsidR="00E24C5D" w:rsidRPr="00132179" w:rsidRDefault="003A766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E24C5D" w:rsidRPr="00D53CD6" w14:paraId="39AF0554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D45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8A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912" w14:textId="743DD194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61" w14:textId="77777777"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неблагополучных семей пожарными извещателями, организация работы добровольной пожарной дружины по </w:t>
            </w:r>
            <w:r w:rsidR="00C34595">
              <w:rPr>
                <w:rFonts w:ascii="Times New Roman" w:hAnsi="Times New Roman" w:cs="Times New Roman"/>
              </w:rPr>
              <w:lastRenderedPageBreak/>
              <w:t>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19BFB643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C20B82">
              <w:rPr>
                <w:rFonts w:ascii="Times New Roman" w:hAnsi="Times New Roman" w:cs="Times New Roman"/>
              </w:rPr>
              <w:t>1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EE" w14:textId="5CF097A4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C20B82">
              <w:rPr>
                <w:rFonts w:ascii="Times New Roman" w:hAnsi="Times New Roman" w:cs="Times New Roman"/>
              </w:rPr>
              <w:t>1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04" w14:textId="77777777" w:rsidR="00E24C5D" w:rsidRDefault="00E24C5D" w:rsidP="00140855">
            <w:pPr>
              <w:jc w:val="center"/>
            </w:pPr>
            <w:r>
              <w:rPr>
                <w:color w:val="000000"/>
                <w:kern w:val="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27" w14:textId="77777777"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B3" w14:textId="604A0385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20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D1A" w14:textId="535D00E5" w:rsidR="00E24C5D" w:rsidRPr="00132179" w:rsidRDefault="008045DD" w:rsidP="00C345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C20B82">
              <w:rPr>
                <w:rFonts w:ascii="Times New Roman" w:hAnsi="Times New Roman" w:cs="Times New Roman"/>
              </w:rPr>
              <w:t>8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)</w:t>
            </w:r>
          </w:p>
        </w:tc>
      </w:tr>
      <w:tr w:rsidR="00E24C5D" w:rsidRPr="00D53CD6" w14:paraId="5B0000B5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EA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D9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9B9" w14:textId="4B4369C7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04" w14:textId="77777777"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34" w14:textId="7A9509B4" w:rsidR="00E24C5D" w:rsidRPr="00132179" w:rsidRDefault="00C34595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C20B82">
              <w:rPr>
                <w:rFonts w:ascii="Times New Roman" w:hAnsi="Times New Roman" w:cs="Times New Roman"/>
              </w:rPr>
              <w:t>1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0F" w14:textId="64F4C2CA" w:rsidR="00E24C5D" w:rsidRPr="00132179" w:rsidRDefault="00E24C5D" w:rsidP="00151750">
            <w:pPr>
              <w:jc w:val="center"/>
            </w:pPr>
            <w:r w:rsidRPr="00132179">
              <w:t>Декабрь 20</w:t>
            </w:r>
            <w:r w:rsidR="008045DD">
              <w:t>2</w:t>
            </w:r>
            <w:r w:rsidR="00C20B82">
              <w:t>1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6F1" w14:textId="77777777" w:rsidR="00E24C5D" w:rsidRDefault="00E24C5D" w:rsidP="00140855">
            <w:pPr>
              <w:jc w:val="center"/>
            </w:pPr>
            <w: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F0F" w14:textId="77777777" w:rsidR="00E24C5D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51" w14:textId="468B6473" w:rsidR="00E24C5D" w:rsidRPr="00132179" w:rsidRDefault="003A766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849" w14:textId="7CFDEF00" w:rsidR="00E24C5D" w:rsidRPr="00132179" w:rsidRDefault="003A766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</w:t>
            </w:r>
          </w:p>
        </w:tc>
      </w:tr>
      <w:tr w:rsidR="00E24C5D" w:rsidRPr="00D53CD6" w14:paraId="156593F7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7F1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83" w14:textId="77777777"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84A42F0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B0" w14:textId="5C412C0A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43C" w14:textId="77777777"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D6" w14:textId="39E5C90F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6A5" w14:textId="20D827EA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BC" w14:textId="3D85AEDD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23" w14:textId="40557DBF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6F" w14:textId="77777777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AA" w14:textId="03F7C315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665" w:rsidRPr="00D53CD6" w14:paraId="1DDEECE8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249" w14:textId="77777777" w:rsidR="003A7665" w:rsidRPr="00584906" w:rsidRDefault="003A7665" w:rsidP="003A76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644" w14:textId="77777777" w:rsidR="003A7665" w:rsidRPr="006F3BA7" w:rsidRDefault="003A7665" w:rsidP="003A7665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55" w14:textId="77777777" w:rsidR="003A7665" w:rsidRPr="00584906" w:rsidRDefault="003A7665" w:rsidP="003A76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B7" w14:textId="77777777" w:rsidR="003A7665" w:rsidRPr="00584906" w:rsidRDefault="003A7665" w:rsidP="003A7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9" w14:textId="77777777" w:rsidR="003A7665" w:rsidRPr="00132179" w:rsidRDefault="003A7665" w:rsidP="003A766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25" w14:textId="77777777" w:rsidR="003A7665" w:rsidRPr="00132179" w:rsidRDefault="003A7665" w:rsidP="003A766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77D" w14:textId="0B472DB6" w:rsidR="003A7665" w:rsidRPr="00C20B82" w:rsidRDefault="003A7665" w:rsidP="003A7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B82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1A" w14:textId="617565FE" w:rsidR="003A7665" w:rsidRPr="00C20B82" w:rsidRDefault="003A7665" w:rsidP="003A7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B82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067" w14:textId="071F8673" w:rsidR="003A7665" w:rsidRPr="003A7665" w:rsidRDefault="003A7665" w:rsidP="003A7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665"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7E" w14:textId="3DF939F8" w:rsidR="003A7665" w:rsidRPr="003A7665" w:rsidRDefault="003A7665" w:rsidP="003A7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665">
              <w:rPr>
                <w:rFonts w:ascii="Times New Roman" w:hAnsi="Times New Roman" w:cs="Times New Roman"/>
              </w:rPr>
              <w:t>12,9</w:t>
            </w:r>
          </w:p>
        </w:tc>
      </w:tr>
    </w:tbl>
    <w:p w14:paraId="0C333E8D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14:paraId="24F35887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  <w:r w:rsidRPr="00D53CD6">
        <w:t>&lt;1&gt; Под отчетной датой понимается первое число месяца, следующего за отчетным периодом.</w:t>
      </w:r>
    </w:p>
    <w:p w14:paraId="2697FA74" w14:textId="77777777" w:rsidR="00151750" w:rsidRPr="00D53CD6" w:rsidRDefault="00151750" w:rsidP="00151750">
      <w:pPr>
        <w:ind w:left="5102" w:right="5"/>
        <w:rPr>
          <w:kern w:val="2"/>
        </w:rPr>
      </w:pPr>
    </w:p>
    <w:p w14:paraId="5B2CF7F8" w14:textId="77777777" w:rsidR="00424AFC" w:rsidRDefault="00424AFC" w:rsidP="00151750">
      <w:pPr>
        <w:spacing w:before="75" w:after="75"/>
        <w:jc w:val="both"/>
      </w:pPr>
    </w:p>
    <w:p w14:paraId="6731D928" w14:textId="77777777" w:rsidR="00424AFC" w:rsidRDefault="00424AFC" w:rsidP="00151750">
      <w:pPr>
        <w:spacing w:before="75" w:after="75"/>
        <w:jc w:val="both"/>
      </w:pPr>
    </w:p>
    <w:p w14:paraId="7E64BB3B" w14:textId="77777777" w:rsidR="00424AFC" w:rsidRDefault="00424AFC" w:rsidP="00151750">
      <w:pPr>
        <w:spacing w:before="75" w:after="75"/>
        <w:jc w:val="both"/>
      </w:pPr>
    </w:p>
    <w:p w14:paraId="796FAF41" w14:textId="77777777" w:rsidR="00424AFC" w:rsidRDefault="00424AFC" w:rsidP="00151750">
      <w:pPr>
        <w:spacing w:before="75" w:after="75"/>
        <w:jc w:val="both"/>
      </w:pPr>
    </w:p>
    <w:p w14:paraId="4CA35550" w14:textId="77777777" w:rsidR="00424AFC" w:rsidRDefault="00424AFC" w:rsidP="00151750">
      <w:pPr>
        <w:spacing w:before="75" w:after="75"/>
        <w:jc w:val="both"/>
      </w:pPr>
    </w:p>
    <w:p w14:paraId="310CABEA" w14:textId="77777777"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FF48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08ED4DBE" w14:textId="77777777"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плана 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14:paraId="12CC2AAC" w14:textId="33D43A9C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3A7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C20B82">
        <w:rPr>
          <w:rFonts w:ascii="Times New Roman" w:hAnsi="Times New Roman" w:cs="Times New Roman"/>
          <w:sz w:val="28"/>
          <w:szCs w:val="28"/>
        </w:rPr>
        <w:t>1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14:paraId="3D8DC840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4808D5" w14:textId="77777777"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14:paraId="7D879516" w14:textId="623AF9D3" w:rsidR="00C93C2E" w:rsidRPr="00F92353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>предусмотрены ассигнования в сумме 1</w:t>
      </w:r>
      <w:r w:rsidR="00C20B82">
        <w:rPr>
          <w:sz w:val="28"/>
          <w:szCs w:val="28"/>
        </w:rPr>
        <w:t>6</w:t>
      </w:r>
      <w:r>
        <w:rPr>
          <w:sz w:val="28"/>
          <w:szCs w:val="28"/>
        </w:rPr>
        <w:t>1,7</w:t>
      </w:r>
      <w:r w:rsidRPr="00F50D0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За </w:t>
      </w:r>
      <w:r w:rsidR="003A7665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</w:t>
      </w:r>
      <w:r w:rsidR="008045DD">
        <w:rPr>
          <w:sz w:val="28"/>
          <w:szCs w:val="28"/>
        </w:rPr>
        <w:t>2</w:t>
      </w:r>
      <w:r w:rsidR="008D2843">
        <w:rPr>
          <w:sz w:val="28"/>
          <w:szCs w:val="28"/>
        </w:rPr>
        <w:t>1</w:t>
      </w:r>
      <w:r w:rsidR="00F92353">
        <w:rPr>
          <w:sz w:val="28"/>
          <w:szCs w:val="28"/>
        </w:rPr>
        <w:t xml:space="preserve"> года. Фактическое освоение</w:t>
      </w:r>
      <w:r w:rsidR="008045DD">
        <w:rPr>
          <w:sz w:val="28"/>
          <w:szCs w:val="28"/>
        </w:rPr>
        <w:t xml:space="preserve"> </w:t>
      </w:r>
      <w:r w:rsidR="003A7665">
        <w:rPr>
          <w:sz w:val="28"/>
          <w:szCs w:val="28"/>
        </w:rPr>
        <w:t>148,8</w:t>
      </w:r>
      <w:r>
        <w:rPr>
          <w:sz w:val="28"/>
          <w:szCs w:val="28"/>
        </w:rPr>
        <w:t xml:space="preserve">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3A7665">
        <w:rPr>
          <w:sz w:val="28"/>
          <w:szCs w:val="28"/>
        </w:rPr>
        <w:t>92,0</w:t>
      </w:r>
      <w:r w:rsidR="00F92353">
        <w:rPr>
          <w:sz w:val="28"/>
          <w:szCs w:val="28"/>
        </w:rPr>
        <w:t>%.</w:t>
      </w:r>
    </w:p>
    <w:p w14:paraId="556F78A9" w14:textId="77777777"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14:paraId="3074CC21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14:paraId="0BC7D493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14:paraId="0C32C2ED" w14:textId="126530D4"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</w:t>
      </w:r>
      <w:r w:rsidRPr="00FA2182">
        <w:rPr>
          <w:color w:val="000000"/>
          <w:sz w:val="28"/>
          <w:szCs w:val="28"/>
        </w:rPr>
        <w:t>2</w:t>
      </w:r>
      <w:r w:rsidR="00C20B82">
        <w:rPr>
          <w:color w:val="000000"/>
          <w:sz w:val="28"/>
          <w:szCs w:val="28"/>
        </w:rPr>
        <w:t>5</w:t>
      </w:r>
      <w:r w:rsidRPr="00FA2182">
        <w:rPr>
          <w:color w:val="000000"/>
          <w:sz w:val="28"/>
          <w:szCs w:val="28"/>
        </w:rPr>
        <w:t>.12.20</w:t>
      </w:r>
      <w:r w:rsidR="00C20B82">
        <w:rPr>
          <w:color w:val="000000"/>
          <w:sz w:val="28"/>
          <w:szCs w:val="28"/>
        </w:rPr>
        <w:t>20</w:t>
      </w:r>
      <w:r w:rsidRPr="00FA2182">
        <w:rPr>
          <w:color w:val="000000"/>
          <w:sz w:val="28"/>
          <w:szCs w:val="28"/>
        </w:rPr>
        <w:t xml:space="preserve"> №</w:t>
      </w:r>
      <w:r w:rsidR="00C20B82">
        <w:rPr>
          <w:color w:val="000000"/>
          <w:sz w:val="28"/>
          <w:szCs w:val="28"/>
        </w:rPr>
        <w:t>191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</w:t>
      </w:r>
      <w:r w:rsidR="00FA2182">
        <w:rPr>
          <w:color w:val="000000"/>
          <w:sz w:val="28"/>
          <w:szCs w:val="28"/>
        </w:rPr>
        <w:t>2</w:t>
      </w:r>
      <w:r w:rsidR="00C20B82">
        <w:rPr>
          <w:color w:val="000000"/>
          <w:sz w:val="28"/>
          <w:szCs w:val="28"/>
        </w:rPr>
        <w:t>1</w:t>
      </w:r>
      <w:r w:rsidRPr="002C3605">
        <w:rPr>
          <w:color w:val="000000"/>
          <w:sz w:val="28"/>
          <w:szCs w:val="28"/>
        </w:rPr>
        <w:t xml:space="preserve"> год (далее - план реализации).</w:t>
      </w:r>
    </w:p>
    <w:p w14:paraId="126CC86E" w14:textId="77777777"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сновн</w:t>
      </w:r>
      <w:r w:rsidR="00DF708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роприяти</w:t>
      </w:r>
      <w:r w:rsidR="00DF708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14:paraId="7251DEA1" w14:textId="12239B4C"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8B7D91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10,0 тыс.руб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 организация работы добровольной пожарной дружины по профилактике возгораний и тушению пожаров</w:t>
      </w:r>
    </w:p>
    <w:p w14:paraId="49D6A8F2" w14:textId="0376D61A"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151,7 тыс.руб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 xml:space="preserve">по повышение уровня безопасности населения на водных объектах Казанского сельского поселения путем функционирования </w:t>
      </w:r>
      <w:r w:rsidR="0060257D" w:rsidRPr="0060257D">
        <w:rPr>
          <w:sz w:val="28"/>
          <w:szCs w:val="28"/>
        </w:rPr>
        <w:lastRenderedPageBreak/>
        <w:t>спасательного поста на пляже в летнее время, установка обучающих стендов, установка запрещающих знаков на берегу реки Дон</w:t>
      </w:r>
      <w:r w:rsidR="003A7665">
        <w:rPr>
          <w:sz w:val="28"/>
          <w:szCs w:val="28"/>
        </w:rPr>
        <w:t>, израсходовано 146,6 тыс.руб.</w:t>
      </w:r>
    </w:p>
    <w:p w14:paraId="4B1C1977" w14:textId="4B1EE7F9"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  <w:r w:rsidR="00C20B82">
        <w:rPr>
          <w:rFonts w:ascii="Times New Roman" w:hAnsi="Times New Roman" w:cs="Times New Roman"/>
          <w:sz w:val="28"/>
          <w:szCs w:val="28"/>
        </w:rPr>
        <w:t xml:space="preserve">денежные средства не </w:t>
      </w:r>
      <w:r w:rsidR="0060257D">
        <w:rPr>
          <w:rFonts w:ascii="Times New Roman" w:hAnsi="Times New Roman" w:cs="Times New Roman"/>
          <w:sz w:val="28"/>
          <w:szCs w:val="28"/>
        </w:rPr>
        <w:t>предусмотрен</w:t>
      </w:r>
      <w:r w:rsidR="00C20B82">
        <w:rPr>
          <w:rFonts w:ascii="Times New Roman" w:hAnsi="Times New Roman" w:cs="Times New Roman"/>
          <w:sz w:val="28"/>
          <w:szCs w:val="28"/>
        </w:rPr>
        <w:t>ы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9C3FF" w14:textId="77777777"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14:paraId="61B0D857" w14:textId="05D6E8A7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 xml:space="preserve"> в связи с чем принятие дополнительных поручений не требуется.</w:t>
      </w:r>
    </w:p>
    <w:p w14:paraId="58685F1D" w14:textId="05C5A564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3A7665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</w:t>
      </w:r>
      <w:r w:rsidR="00FA2182">
        <w:rPr>
          <w:sz w:val="28"/>
          <w:szCs w:val="28"/>
        </w:rPr>
        <w:t>2</w:t>
      </w:r>
      <w:r w:rsidR="00C20B82">
        <w:rPr>
          <w:sz w:val="28"/>
          <w:szCs w:val="28"/>
        </w:rPr>
        <w:t>1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14:paraId="3715CFC0" w14:textId="77777777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14:paraId="5ACFC806" w14:textId="77777777"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50"/>
    <w:rsid w:val="000250C1"/>
    <w:rsid w:val="00151750"/>
    <w:rsid w:val="00184661"/>
    <w:rsid w:val="002E5B8A"/>
    <w:rsid w:val="00312F93"/>
    <w:rsid w:val="003A7665"/>
    <w:rsid w:val="00424AFC"/>
    <w:rsid w:val="004D6199"/>
    <w:rsid w:val="004D795F"/>
    <w:rsid w:val="005C2083"/>
    <w:rsid w:val="0060257D"/>
    <w:rsid w:val="00700B95"/>
    <w:rsid w:val="007E2B48"/>
    <w:rsid w:val="008045DD"/>
    <w:rsid w:val="00872F5B"/>
    <w:rsid w:val="0088455A"/>
    <w:rsid w:val="008B7D91"/>
    <w:rsid w:val="008D2843"/>
    <w:rsid w:val="009626DF"/>
    <w:rsid w:val="00C20B82"/>
    <w:rsid w:val="00C34595"/>
    <w:rsid w:val="00C479B6"/>
    <w:rsid w:val="00C93C2E"/>
    <w:rsid w:val="00CD2EB7"/>
    <w:rsid w:val="00DF708B"/>
    <w:rsid w:val="00E24C5D"/>
    <w:rsid w:val="00E329C9"/>
    <w:rsid w:val="00F8075E"/>
    <w:rsid w:val="00F9235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3F5"/>
  <w15:docId w15:val="{AA60B340-6503-4086-AEAF-5F0B4B6A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9-07-22T12:24:00Z</dcterms:created>
  <dcterms:modified xsi:type="dcterms:W3CDTF">2022-01-24T10:37:00Z</dcterms:modified>
</cp:coreProperties>
</file>